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B0456" w14:textId="05ECD285" w:rsidR="00937045" w:rsidRDefault="00B16327" w:rsidP="00937045">
      <w:pPr>
        <w:pStyle w:val="Default"/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6954F2D5" wp14:editId="3F68E585">
            <wp:extent cx="2496065" cy="84082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al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157" cy="8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3F77" w14:textId="6D2B8907" w:rsidR="00937045" w:rsidRPr="00C51C7A" w:rsidRDefault="0010651F" w:rsidP="0010651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nstituto Federal de </w:t>
      </w:r>
      <w:r w:rsidR="0092314E">
        <w:rPr>
          <w:rFonts w:ascii="Times New Roman" w:hAnsi="Times New Roman" w:cs="Times New Roman"/>
          <w:color w:val="000000" w:themeColor="text1"/>
        </w:rPr>
        <w:t>Educação, Ciência e Tecnologia d</w:t>
      </w:r>
      <w:r w:rsidRPr="00C51C7A">
        <w:rPr>
          <w:rFonts w:ascii="Times New Roman" w:hAnsi="Times New Roman" w:cs="Times New Roman"/>
          <w:color w:val="000000" w:themeColor="text1"/>
        </w:rPr>
        <w:t>e Goiás</w:t>
      </w:r>
    </w:p>
    <w:p w14:paraId="0BB9AB8C" w14:textId="7EF55343" w:rsidR="00937045" w:rsidRPr="00C51C7A" w:rsidRDefault="0010651F" w:rsidP="0010651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a</w:t>
      </w:r>
      <w:r w:rsidRPr="00C51C7A">
        <w:rPr>
          <w:rFonts w:ascii="Times New Roman" w:hAnsi="Times New Roman" w:cs="Times New Roman"/>
          <w:color w:val="000000" w:themeColor="text1"/>
        </w:rPr>
        <w:t xml:space="preserve">mpus </w:t>
      </w:r>
      <w:r w:rsidR="0092314E">
        <w:rPr>
          <w:rFonts w:ascii="Times New Roman" w:hAnsi="Times New Roman" w:cs="Times New Roman"/>
          <w:color w:val="000000" w:themeColor="text1"/>
        </w:rPr>
        <w:t>Valparaíso</w:t>
      </w:r>
    </w:p>
    <w:p w14:paraId="6CF6E250" w14:textId="0FC2139F" w:rsidR="00937045" w:rsidRPr="00C51C7A" w:rsidRDefault="0092314E" w:rsidP="0010651F">
      <w:pPr>
        <w:pStyle w:val="Default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icenciatura Em Matemática</w:t>
      </w:r>
    </w:p>
    <w:p w14:paraId="565509B4" w14:textId="77777777" w:rsidR="00B51D58" w:rsidRPr="00BC55E1" w:rsidRDefault="00B51D58" w:rsidP="00BC55E1">
      <w:pPr>
        <w:pStyle w:val="Default"/>
        <w:spacing w:before="276"/>
        <w:jc w:val="center"/>
        <w:rPr>
          <w:rFonts w:ascii="Times New Roman" w:hAnsi="Times New Roman" w:cs="Times New Roman"/>
          <w:color w:val="000000" w:themeColor="text1"/>
        </w:rPr>
      </w:pPr>
    </w:p>
    <w:p w14:paraId="176214F0" w14:textId="77777777" w:rsidR="00C57E7E" w:rsidRDefault="00C57E7E" w:rsidP="00B51D58">
      <w:pPr>
        <w:pStyle w:val="Default"/>
        <w:spacing w:before="276"/>
        <w:jc w:val="center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14:paraId="4B6BD38C" w14:textId="77777777" w:rsidR="0010651F" w:rsidRDefault="0010651F" w:rsidP="00B51D58">
      <w:pPr>
        <w:pStyle w:val="Default"/>
        <w:spacing w:before="276"/>
        <w:jc w:val="center"/>
        <w:rPr>
          <w:rFonts w:ascii="Times New Roman" w:hAnsi="Times New Roman" w:cs="Times New Roman"/>
          <w:color w:val="000000" w:themeColor="text1"/>
        </w:rPr>
      </w:pPr>
    </w:p>
    <w:p w14:paraId="029F8F09" w14:textId="77777777" w:rsidR="0010651F" w:rsidRPr="00BC55E1" w:rsidRDefault="0010651F" w:rsidP="00B51D58">
      <w:pPr>
        <w:pStyle w:val="Default"/>
        <w:spacing w:before="276"/>
        <w:jc w:val="center"/>
        <w:rPr>
          <w:rFonts w:ascii="Times New Roman" w:hAnsi="Times New Roman" w:cs="Times New Roman"/>
          <w:color w:val="000000" w:themeColor="text1"/>
        </w:rPr>
      </w:pPr>
    </w:p>
    <w:p w14:paraId="28C9E6CC" w14:textId="0FE38B37" w:rsidR="00AE1F4E" w:rsidRPr="00BC55E1" w:rsidRDefault="0010651F" w:rsidP="00B51D58">
      <w:pPr>
        <w:pStyle w:val="Default"/>
        <w:spacing w:before="276"/>
        <w:jc w:val="center"/>
        <w:rPr>
          <w:rFonts w:ascii="Times New Roman" w:hAnsi="Times New Roman" w:cs="Times New Roman"/>
          <w:color w:val="000000" w:themeColor="text1"/>
        </w:rPr>
      </w:pPr>
      <w:r w:rsidRPr="00BC55E1">
        <w:rPr>
          <w:rFonts w:ascii="Times New Roman" w:hAnsi="Times New Roman" w:cs="Times New Roman"/>
          <w:b/>
          <w:bCs/>
          <w:color w:val="FF0000"/>
        </w:rPr>
        <w:t>(TÍTULO DO TRABALHO</w:t>
      </w:r>
      <w:r>
        <w:rPr>
          <w:rFonts w:ascii="Times New Roman" w:hAnsi="Times New Roman" w:cs="Times New Roman"/>
          <w:b/>
          <w:bCs/>
          <w:color w:val="FF0000"/>
        </w:rPr>
        <w:t xml:space="preserve"> EM NEGRITO</w:t>
      </w:r>
      <w:r w:rsidRPr="00BC55E1">
        <w:rPr>
          <w:rFonts w:ascii="Times New Roman" w:hAnsi="Times New Roman" w:cs="Times New Roman"/>
          <w:b/>
          <w:bCs/>
          <w:color w:val="FF0000"/>
        </w:rPr>
        <w:t>)</w:t>
      </w:r>
    </w:p>
    <w:p w14:paraId="64A7EF02" w14:textId="77777777" w:rsidR="006D47FF" w:rsidRPr="0010651F" w:rsidRDefault="00BC55E1" w:rsidP="00B51D58">
      <w:pPr>
        <w:pStyle w:val="Default"/>
        <w:spacing w:before="276"/>
        <w:jc w:val="center"/>
        <w:rPr>
          <w:rFonts w:ascii="Times New Roman" w:hAnsi="Times New Roman" w:cs="Times New Roman"/>
          <w:color w:val="000000" w:themeColor="text1"/>
        </w:rPr>
      </w:pPr>
      <w:r w:rsidRPr="0010651F">
        <w:rPr>
          <w:rFonts w:ascii="Times New Roman" w:hAnsi="Times New Roman" w:cs="Times New Roman"/>
          <w:color w:val="000000" w:themeColor="text1"/>
        </w:rPr>
        <w:t>PRÉ-PROJETO DE TRABALHO DE CONCLUSÃO DE CURSO</w:t>
      </w:r>
    </w:p>
    <w:p w14:paraId="198903D5" w14:textId="43BA2F0B" w:rsidR="00C57E7E" w:rsidRPr="00BC55E1" w:rsidRDefault="00C57E7E" w:rsidP="00C57E7E">
      <w:pPr>
        <w:pStyle w:val="Default"/>
        <w:spacing w:before="276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0E7E37BF" w14:textId="77777777" w:rsidR="00B51D58" w:rsidRPr="00BC55E1" w:rsidRDefault="00B51D58" w:rsidP="00B51D58">
      <w:pPr>
        <w:pStyle w:val="Default"/>
        <w:spacing w:before="276"/>
        <w:jc w:val="center"/>
        <w:rPr>
          <w:rFonts w:ascii="Times New Roman" w:hAnsi="Times New Roman" w:cs="Times New Roman"/>
          <w:color w:val="000000" w:themeColor="text1"/>
        </w:rPr>
      </w:pPr>
    </w:p>
    <w:p w14:paraId="1B2D4F37" w14:textId="77777777" w:rsidR="00B51D58" w:rsidRDefault="00B51D58" w:rsidP="00B51D58">
      <w:pPr>
        <w:pStyle w:val="Default"/>
        <w:spacing w:before="276"/>
        <w:jc w:val="center"/>
        <w:rPr>
          <w:rFonts w:ascii="Times New Roman" w:hAnsi="Times New Roman" w:cs="Times New Roman"/>
          <w:color w:val="000000" w:themeColor="text1"/>
        </w:rPr>
      </w:pPr>
    </w:p>
    <w:p w14:paraId="3E3EF255" w14:textId="77777777" w:rsidR="0010651F" w:rsidRPr="00BC55E1" w:rsidRDefault="0010651F" w:rsidP="00B51D58">
      <w:pPr>
        <w:pStyle w:val="Default"/>
        <w:spacing w:before="276"/>
        <w:jc w:val="center"/>
        <w:rPr>
          <w:rFonts w:ascii="Times New Roman" w:hAnsi="Times New Roman" w:cs="Times New Roman"/>
          <w:color w:val="000000" w:themeColor="text1"/>
        </w:rPr>
      </w:pPr>
    </w:p>
    <w:p w14:paraId="3444A6A1" w14:textId="77777777" w:rsidR="00B51D58" w:rsidRDefault="00BC55E1" w:rsidP="00B51D58">
      <w:pPr>
        <w:pStyle w:val="Default"/>
        <w:spacing w:before="276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ACADÊMICO: </w:t>
      </w:r>
      <w:r w:rsidRPr="00BC55E1">
        <w:rPr>
          <w:rFonts w:ascii="Times New Roman" w:hAnsi="Times New Roman" w:cs="Times New Roman"/>
          <w:b/>
          <w:color w:val="FF0000"/>
        </w:rPr>
        <w:t>(NOME COMPLETO DO ALUNO)</w:t>
      </w:r>
    </w:p>
    <w:p w14:paraId="48B94A6D" w14:textId="77777777" w:rsidR="00BC55E1" w:rsidRDefault="00BC55E1" w:rsidP="00B51D58">
      <w:pPr>
        <w:pStyle w:val="Default"/>
        <w:spacing w:before="276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7690C92" w14:textId="77777777" w:rsidR="00BC55E1" w:rsidRDefault="00BC55E1" w:rsidP="00B51D58">
      <w:pPr>
        <w:pStyle w:val="Default"/>
        <w:spacing w:before="276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413EFC3" w14:textId="77777777" w:rsidR="00BC55E1" w:rsidRDefault="00BC55E1" w:rsidP="00B51D58">
      <w:pPr>
        <w:pStyle w:val="Default"/>
        <w:spacing w:before="276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ORIENTADOR: </w:t>
      </w:r>
      <w:r w:rsidRPr="00BC55E1">
        <w:rPr>
          <w:rFonts w:ascii="Times New Roman" w:hAnsi="Times New Roman" w:cs="Times New Roman"/>
          <w:b/>
          <w:color w:val="FF0000"/>
        </w:rPr>
        <w:t>(NOME DO PROF. E TITULAÇÃO)</w:t>
      </w:r>
    </w:p>
    <w:p w14:paraId="6BE20AEA" w14:textId="77777777" w:rsidR="00BC55E1" w:rsidRPr="00BC55E1" w:rsidRDefault="00BC55E1" w:rsidP="00B51D58">
      <w:pPr>
        <w:pStyle w:val="Default"/>
        <w:spacing w:before="276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CO-ORIENTADOR (SE HOUVER): </w:t>
      </w:r>
      <w:r w:rsidRPr="00BC55E1">
        <w:rPr>
          <w:rFonts w:ascii="Times New Roman" w:hAnsi="Times New Roman" w:cs="Times New Roman"/>
          <w:b/>
          <w:color w:val="FF0000"/>
        </w:rPr>
        <w:t>(NOME DO PROF. E TITULAÇÃO)</w:t>
      </w:r>
    </w:p>
    <w:p w14:paraId="59C9B59B" w14:textId="77777777" w:rsidR="00B51D58" w:rsidRPr="00BC55E1" w:rsidRDefault="00B51D58" w:rsidP="00B51D58">
      <w:pPr>
        <w:pStyle w:val="Default"/>
        <w:spacing w:before="276"/>
        <w:jc w:val="center"/>
        <w:rPr>
          <w:rFonts w:ascii="Times New Roman" w:hAnsi="Times New Roman" w:cs="Times New Roman"/>
          <w:color w:val="000000" w:themeColor="text1"/>
        </w:rPr>
      </w:pPr>
    </w:p>
    <w:p w14:paraId="2A48EC3A" w14:textId="77777777" w:rsidR="00B51D58" w:rsidRPr="00BC55E1" w:rsidRDefault="00B51D58" w:rsidP="00B51D58">
      <w:pPr>
        <w:pStyle w:val="Default"/>
        <w:spacing w:before="276"/>
        <w:jc w:val="center"/>
        <w:rPr>
          <w:rFonts w:ascii="Times New Roman" w:hAnsi="Times New Roman" w:cs="Times New Roman"/>
          <w:color w:val="000000" w:themeColor="text1"/>
        </w:rPr>
      </w:pPr>
    </w:p>
    <w:p w14:paraId="4A9B3CA5" w14:textId="77777777" w:rsidR="00B51D58" w:rsidRPr="00BC55E1" w:rsidRDefault="00B51D58" w:rsidP="00B51D58">
      <w:pPr>
        <w:pStyle w:val="Default"/>
        <w:spacing w:before="276"/>
        <w:jc w:val="center"/>
        <w:rPr>
          <w:rFonts w:ascii="Times New Roman" w:hAnsi="Times New Roman" w:cs="Times New Roman"/>
          <w:color w:val="000000" w:themeColor="text1"/>
        </w:rPr>
      </w:pPr>
    </w:p>
    <w:p w14:paraId="40725C09" w14:textId="6EFB0E8E" w:rsidR="00B51D58" w:rsidRPr="00BC55E1" w:rsidRDefault="0092314E" w:rsidP="00B51D58">
      <w:pPr>
        <w:pStyle w:val="Default"/>
        <w:spacing w:before="276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VALPARAÍSO</w:t>
      </w:r>
      <w:r w:rsidR="00B51D58" w:rsidRPr="00BC55E1">
        <w:rPr>
          <w:rFonts w:ascii="Times New Roman" w:hAnsi="Times New Roman" w:cs="Times New Roman"/>
          <w:b/>
          <w:color w:val="000000" w:themeColor="text1"/>
        </w:rPr>
        <w:t>-GO</w:t>
      </w:r>
    </w:p>
    <w:p w14:paraId="7E4193CA" w14:textId="77777777" w:rsidR="00C57E7E" w:rsidRPr="00BC55E1" w:rsidRDefault="00BC55E1" w:rsidP="00B51D58">
      <w:pPr>
        <w:pStyle w:val="Default"/>
        <w:spacing w:before="276"/>
        <w:jc w:val="center"/>
        <w:rPr>
          <w:rFonts w:ascii="Times New Roman" w:hAnsi="Times New Roman" w:cs="Times New Roman"/>
          <w:b/>
          <w:color w:val="FF0000"/>
        </w:rPr>
      </w:pPr>
      <w:r w:rsidRPr="00BC55E1">
        <w:rPr>
          <w:rFonts w:ascii="Times New Roman" w:hAnsi="Times New Roman" w:cs="Times New Roman"/>
          <w:b/>
          <w:color w:val="FF0000"/>
        </w:rPr>
        <w:t>(ANO)</w:t>
      </w:r>
    </w:p>
    <w:p w14:paraId="34CFBA5F" w14:textId="77777777" w:rsidR="007977C0" w:rsidRPr="00BF1CC8" w:rsidRDefault="00C57E7E" w:rsidP="00BF1CC8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77C0">
        <w:rPr>
          <w:rFonts w:ascii="Times New Roman" w:hAnsi="Times New Roman" w:cs="Times New Roman"/>
          <w:b/>
          <w:color w:val="000000" w:themeColor="text1"/>
        </w:rPr>
        <w:br w:type="page"/>
      </w:r>
      <w:r w:rsidR="007977C0" w:rsidRPr="00BF1C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EMA</w:t>
      </w:r>
    </w:p>
    <w:p w14:paraId="202DB072" w14:textId="77777777" w:rsidR="009231FB" w:rsidRPr="00BF1CC8" w:rsidRDefault="009231FB" w:rsidP="00BF1CC8">
      <w:pPr>
        <w:ind w:firstLine="567"/>
        <w:jc w:val="both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esse tópico o aluno deve explicar de forma direta e sucinta o tema que será abordado. Recomenda-se que o aluno insira o título e discorra brevemente sobre o assunto.</w:t>
      </w:r>
    </w:p>
    <w:p w14:paraId="13D6C867" w14:textId="77777777" w:rsidR="00BF1CC8" w:rsidRPr="00BF1CC8" w:rsidRDefault="007977C0" w:rsidP="00BF1CC8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1C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STIFICATIVA</w:t>
      </w:r>
    </w:p>
    <w:p w14:paraId="49FC4AD3" w14:textId="77777777" w:rsidR="00997F74" w:rsidRDefault="009231FB" w:rsidP="00997F74">
      <w:pPr>
        <w:pStyle w:val="CorpodeTexto"/>
        <w:rPr>
          <w:rFonts w:eastAsiaTheme="minorEastAsia"/>
          <w:color w:val="FF0000"/>
          <w:szCs w:val="24"/>
        </w:rPr>
      </w:pPr>
      <w:r>
        <w:rPr>
          <w:rFonts w:eastAsiaTheme="minorEastAsia"/>
          <w:color w:val="FF0000"/>
          <w:szCs w:val="24"/>
        </w:rPr>
        <w:t>Essa seção é destinada a inserção dos motivos teóricos</w:t>
      </w:r>
      <w:r w:rsidR="00997F74">
        <w:rPr>
          <w:rFonts w:eastAsiaTheme="minorEastAsia"/>
          <w:color w:val="FF0000"/>
          <w:szCs w:val="24"/>
        </w:rPr>
        <w:t>*</w:t>
      </w:r>
      <w:r>
        <w:rPr>
          <w:rFonts w:eastAsiaTheme="minorEastAsia"/>
          <w:color w:val="FF0000"/>
          <w:szCs w:val="24"/>
        </w:rPr>
        <w:t xml:space="preserve"> e práticos que levaram ao aluno a decidir pela temática explicitada no item anterior, como se respondesse à pergunta: “por que tal pesquisa é relevante para a sociedade?”. </w:t>
      </w:r>
    </w:p>
    <w:p w14:paraId="34CF0AB9" w14:textId="249B7C44" w:rsidR="00997F74" w:rsidRPr="00997F74" w:rsidRDefault="00997F74" w:rsidP="00997F74">
      <w:pPr>
        <w:pStyle w:val="CorpodeTexto"/>
        <w:ind w:firstLine="0"/>
        <w:rPr>
          <w:rFonts w:eastAsiaTheme="minorEastAsia"/>
          <w:color w:val="FF0000"/>
          <w:sz w:val="20"/>
          <w:szCs w:val="24"/>
        </w:rPr>
      </w:pPr>
      <w:r w:rsidRPr="00997F74">
        <w:rPr>
          <w:rFonts w:eastAsiaTheme="minorEastAsia"/>
          <w:color w:val="FF0000"/>
          <w:sz w:val="20"/>
          <w:szCs w:val="24"/>
        </w:rPr>
        <w:t>*Deverá inserir as referências teóricas que o levaram a definir e escolher o tema e que utilizará para guiá-lo na pesquisa.</w:t>
      </w:r>
    </w:p>
    <w:p w14:paraId="31D2D9BB" w14:textId="77777777" w:rsidR="009231FB" w:rsidRPr="00BF1CC8" w:rsidRDefault="009231FB" w:rsidP="00BF1CC8">
      <w:pPr>
        <w:pStyle w:val="CorpodeTexto"/>
        <w:rPr>
          <w:rFonts w:eastAsiaTheme="minorEastAsia"/>
          <w:color w:val="FF0000"/>
          <w:szCs w:val="24"/>
        </w:rPr>
      </w:pPr>
    </w:p>
    <w:p w14:paraId="00F7AB43" w14:textId="77777777" w:rsidR="007977C0" w:rsidRPr="00BF1CC8" w:rsidRDefault="007977C0" w:rsidP="00BF1CC8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1C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IVOS</w:t>
      </w:r>
    </w:p>
    <w:p w14:paraId="3871D207" w14:textId="77777777" w:rsidR="00BF1CC8" w:rsidRPr="00BF1CC8" w:rsidRDefault="00BF1CC8" w:rsidP="00BF1CC8">
      <w:pPr>
        <w:pStyle w:val="CorpodeTexto"/>
        <w:rPr>
          <w:rFonts w:eastAsiaTheme="minorEastAsia"/>
          <w:color w:val="FF0000"/>
          <w:szCs w:val="24"/>
        </w:rPr>
      </w:pPr>
      <w:r w:rsidRPr="00BF1CC8">
        <w:rPr>
          <w:rFonts w:eastAsiaTheme="minorEastAsia"/>
          <w:color w:val="FF0000"/>
          <w:szCs w:val="24"/>
        </w:rPr>
        <w:t>Relacionados a uma ação que deseja ser obtida com a conclusão do trabalho. Por ser uma ação, deve ser iniciada com um verbo</w:t>
      </w:r>
      <w:r w:rsidR="009231FB">
        <w:rPr>
          <w:rFonts w:eastAsiaTheme="minorEastAsia"/>
          <w:color w:val="FF0000"/>
          <w:szCs w:val="24"/>
        </w:rPr>
        <w:t xml:space="preserve"> que indique o nível de profundidade desejado pela pesquisa</w:t>
      </w:r>
      <w:r w:rsidRPr="00BF1CC8">
        <w:rPr>
          <w:rFonts w:eastAsiaTheme="minorEastAsia"/>
          <w:color w:val="FF0000"/>
          <w:szCs w:val="24"/>
        </w:rPr>
        <w:t>.</w:t>
      </w:r>
    </w:p>
    <w:p w14:paraId="0193223A" w14:textId="77777777" w:rsidR="007977C0" w:rsidRDefault="00BF1CC8" w:rsidP="00BF1CC8">
      <w:pPr>
        <w:pStyle w:val="PargrafodaLista"/>
        <w:numPr>
          <w:ilvl w:val="1"/>
          <w:numId w:val="20"/>
        </w:numPr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IVO GERAL</w:t>
      </w:r>
    </w:p>
    <w:p w14:paraId="0494B52F" w14:textId="77777777" w:rsidR="00BF1CC8" w:rsidRPr="009231FB" w:rsidRDefault="00BF1CC8" w:rsidP="009231FB">
      <w:pPr>
        <w:pStyle w:val="CorpodeTexto"/>
        <w:rPr>
          <w:rFonts w:eastAsiaTheme="minorEastAsia"/>
          <w:color w:val="FF0000"/>
          <w:szCs w:val="24"/>
        </w:rPr>
      </w:pPr>
      <w:r w:rsidRPr="009231FB">
        <w:rPr>
          <w:rFonts w:eastAsiaTheme="minorEastAsia"/>
          <w:color w:val="FF0000"/>
          <w:szCs w:val="24"/>
        </w:rPr>
        <w:t>Aqui deve ser colocado o objetivo principal que o aluno deseja obter com o trabalho</w:t>
      </w:r>
      <w:r w:rsidR="009231FB">
        <w:rPr>
          <w:rFonts w:eastAsiaTheme="minorEastAsia"/>
          <w:color w:val="FF0000"/>
          <w:szCs w:val="24"/>
        </w:rPr>
        <w:t>.</w:t>
      </w:r>
    </w:p>
    <w:p w14:paraId="57F782B2" w14:textId="77777777" w:rsidR="007977C0" w:rsidRDefault="007977C0" w:rsidP="00BF1CC8">
      <w:pPr>
        <w:pStyle w:val="PargrafodaLista"/>
        <w:numPr>
          <w:ilvl w:val="1"/>
          <w:numId w:val="20"/>
        </w:numPr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1C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IVO ESPECÍFICO</w:t>
      </w:r>
    </w:p>
    <w:p w14:paraId="4D5DDBF6" w14:textId="77777777" w:rsidR="009231FB" w:rsidRPr="009231FB" w:rsidRDefault="009231FB" w:rsidP="009231FB">
      <w:pPr>
        <w:pStyle w:val="CorpodeTexto"/>
        <w:rPr>
          <w:rFonts w:eastAsiaTheme="minorEastAsia"/>
          <w:color w:val="FF0000"/>
          <w:szCs w:val="24"/>
        </w:rPr>
      </w:pPr>
      <w:r w:rsidRPr="009231FB">
        <w:rPr>
          <w:rFonts w:eastAsiaTheme="minorEastAsia"/>
          <w:color w:val="FF0000"/>
          <w:szCs w:val="24"/>
        </w:rPr>
        <w:t>Em função da delimitação do problema, o pesquisador deve descrever os objetivos menores que deverão ser alcançados para atingir-se o objetivo geral. São desdobramentos que dão suporte ao objetivo geral, os tópicos que necessariamente deverão ser abordados para que ele seja satisfeito.</w:t>
      </w:r>
    </w:p>
    <w:p w14:paraId="24CC392C" w14:textId="77777777" w:rsidR="007977C0" w:rsidRDefault="007977C0" w:rsidP="00BF1CC8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1C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OLOGIA</w:t>
      </w:r>
    </w:p>
    <w:p w14:paraId="49BA076E" w14:textId="77777777" w:rsidR="009231FB" w:rsidRPr="009231FB" w:rsidRDefault="009231FB" w:rsidP="009231FB">
      <w:pPr>
        <w:pStyle w:val="CorpodeTexto"/>
        <w:rPr>
          <w:rFonts w:eastAsiaTheme="minorEastAsia"/>
          <w:color w:val="FF0000"/>
          <w:szCs w:val="24"/>
        </w:rPr>
      </w:pPr>
      <w:r w:rsidRPr="009231FB">
        <w:rPr>
          <w:rFonts w:eastAsiaTheme="minorEastAsia"/>
          <w:color w:val="FF0000"/>
          <w:szCs w:val="24"/>
        </w:rPr>
        <w:t>Aqui, o pesquisador deve indicar qual o método (</w:t>
      </w:r>
      <w:r w:rsidR="000F3973">
        <w:rPr>
          <w:rFonts w:eastAsiaTheme="minorEastAsia"/>
          <w:color w:val="FF0000"/>
          <w:szCs w:val="24"/>
        </w:rPr>
        <w:t>qualitativo ou quantitativo</w:t>
      </w:r>
      <w:r w:rsidRPr="009231FB">
        <w:rPr>
          <w:rFonts w:eastAsiaTheme="minorEastAsia"/>
          <w:color w:val="FF0000"/>
          <w:szCs w:val="24"/>
        </w:rPr>
        <w:t xml:space="preserve">) pretende empregar. </w:t>
      </w:r>
    </w:p>
    <w:p w14:paraId="332690C4" w14:textId="77777777" w:rsidR="000F3973" w:rsidRDefault="000F397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698C71D0" w14:textId="77777777" w:rsidR="009231FB" w:rsidRPr="009231FB" w:rsidRDefault="009231FB" w:rsidP="009231F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BF724C2" w14:textId="77777777" w:rsidR="007977C0" w:rsidRDefault="007977C0" w:rsidP="00BF1CC8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1C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ONOGRAMA</w:t>
      </w:r>
    </w:p>
    <w:p w14:paraId="634A0B67" w14:textId="77777777" w:rsidR="00037ADC" w:rsidRPr="00A75E93" w:rsidRDefault="00037ADC" w:rsidP="00A75E93">
      <w:pPr>
        <w:pStyle w:val="CorpodeTexto"/>
        <w:rPr>
          <w:rFonts w:eastAsiaTheme="minorEastAsia"/>
          <w:color w:val="FF0000"/>
          <w:szCs w:val="24"/>
        </w:rPr>
      </w:pPr>
      <w:r w:rsidRPr="00A75E93">
        <w:rPr>
          <w:rFonts w:eastAsiaTheme="minorEastAsia"/>
          <w:color w:val="FF0000"/>
          <w:szCs w:val="24"/>
        </w:rPr>
        <w:t xml:space="preserve">Essa seção é destinada ao quadro que informa as atividades que serão realizadas pelo aluno para a conclusão do trabalho. </w:t>
      </w:r>
    </w:p>
    <w:p w14:paraId="2AA461F6" w14:textId="77777777" w:rsidR="00037ADC" w:rsidRPr="00A75E93" w:rsidRDefault="00037ADC" w:rsidP="00A75E93">
      <w:pPr>
        <w:pStyle w:val="CorpodeTexto"/>
        <w:rPr>
          <w:rFonts w:eastAsiaTheme="minorEastAsia"/>
          <w:color w:val="FF0000"/>
          <w:szCs w:val="24"/>
        </w:rPr>
      </w:pPr>
      <w:r w:rsidRPr="00A75E93">
        <w:rPr>
          <w:rFonts w:eastAsiaTheme="minorEastAsia"/>
          <w:color w:val="FF0000"/>
          <w:szCs w:val="24"/>
        </w:rPr>
        <w:t>Abaixo segue um exemplo de cronograma</w:t>
      </w:r>
      <w:r w:rsidR="00A75E93">
        <w:rPr>
          <w:rFonts w:eastAsiaTheme="minorEastAsia"/>
          <w:color w:val="FF0000"/>
          <w:szCs w:val="24"/>
        </w:rPr>
        <w:t>.</w:t>
      </w:r>
      <w:r w:rsidRPr="00A75E93">
        <w:rPr>
          <w:rFonts w:eastAsiaTheme="minorEastAsia"/>
          <w:color w:val="FF0000"/>
          <w:szCs w:val="24"/>
        </w:rPr>
        <w:t xml:space="preserve"> </w:t>
      </w:r>
      <w:r w:rsidR="00A75E93">
        <w:rPr>
          <w:rFonts w:eastAsiaTheme="minorEastAsia"/>
          <w:color w:val="FF0000"/>
          <w:szCs w:val="24"/>
        </w:rPr>
        <w:t>O</w:t>
      </w:r>
      <w:r w:rsidRPr="00A75E93">
        <w:rPr>
          <w:rFonts w:eastAsiaTheme="minorEastAsia"/>
          <w:color w:val="FF0000"/>
          <w:szCs w:val="24"/>
        </w:rPr>
        <w:t xml:space="preserve">s tópicos da tabela devem ser inseridos de acordo com </w:t>
      </w:r>
      <w:r w:rsidR="00A75E93">
        <w:rPr>
          <w:rFonts w:eastAsiaTheme="minorEastAsia"/>
          <w:color w:val="FF0000"/>
          <w:szCs w:val="24"/>
        </w:rPr>
        <w:t>a pesquisa do aluno, os tópicos da tabela abaixo são somente para exemplificação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69"/>
        <w:gridCol w:w="1061"/>
        <w:gridCol w:w="1061"/>
        <w:gridCol w:w="1061"/>
        <w:gridCol w:w="1061"/>
        <w:gridCol w:w="1061"/>
        <w:gridCol w:w="1061"/>
      </w:tblGrid>
      <w:tr w:rsidR="00037ADC" w14:paraId="304D4D62" w14:textId="77777777" w:rsidTr="00037ADC">
        <w:tc>
          <w:tcPr>
            <w:tcW w:w="1668" w:type="dxa"/>
          </w:tcPr>
          <w:p w14:paraId="7F4ED149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69" w:type="dxa"/>
          </w:tcPr>
          <w:p w14:paraId="0DBFE332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et</w:t>
            </w:r>
            <w:r w:rsidRPr="00037ADC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</w:p>
          <w:p w14:paraId="157BAA71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14</w:t>
            </w:r>
          </w:p>
        </w:tc>
        <w:tc>
          <w:tcPr>
            <w:tcW w:w="1061" w:type="dxa"/>
          </w:tcPr>
          <w:p w14:paraId="44466A25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ut</w:t>
            </w:r>
            <w:r w:rsidRPr="00037ADC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</w:p>
          <w:p w14:paraId="5C62F704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14</w:t>
            </w:r>
          </w:p>
        </w:tc>
        <w:tc>
          <w:tcPr>
            <w:tcW w:w="1061" w:type="dxa"/>
          </w:tcPr>
          <w:p w14:paraId="5BAB2BAB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nov</w:t>
            </w:r>
            <w:proofErr w:type="spellEnd"/>
            <w:r w:rsidRPr="00037ADC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</w:p>
          <w:p w14:paraId="50B72972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14</w:t>
            </w:r>
          </w:p>
        </w:tc>
        <w:tc>
          <w:tcPr>
            <w:tcW w:w="1061" w:type="dxa"/>
          </w:tcPr>
          <w:p w14:paraId="1DBDCA97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ez</w:t>
            </w:r>
            <w:r w:rsidRPr="00037ADC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</w:p>
          <w:p w14:paraId="1511C3F9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14</w:t>
            </w:r>
          </w:p>
        </w:tc>
        <w:tc>
          <w:tcPr>
            <w:tcW w:w="1061" w:type="dxa"/>
          </w:tcPr>
          <w:p w14:paraId="6597D503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jan</w:t>
            </w:r>
            <w:r w:rsidRPr="00037ADC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</w:p>
          <w:p w14:paraId="0CD3BEB7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15</w:t>
            </w:r>
          </w:p>
        </w:tc>
        <w:tc>
          <w:tcPr>
            <w:tcW w:w="1061" w:type="dxa"/>
          </w:tcPr>
          <w:p w14:paraId="3248382A" w14:textId="77777777" w:rsid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fev/</w:t>
            </w:r>
          </w:p>
          <w:p w14:paraId="179F7A41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15</w:t>
            </w:r>
          </w:p>
        </w:tc>
        <w:tc>
          <w:tcPr>
            <w:tcW w:w="1061" w:type="dxa"/>
          </w:tcPr>
          <w:p w14:paraId="5C21BEAB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mar</w:t>
            </w:r>
            <w:r w:rsidRPr="00037ADC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</w:p>
          <w:p w14:paraId="159C82A9" w14:textId="77777777" w:rsidR="00037ADC" w:rsidRPr="00037ADC" w:rsidRDefault="000F3973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15</w:t>
            </w:r>
          </w:p>
        </w:tc>
      </w:tr>
      <w:tr w:rsidR="00037ADC" w14:paraId="6D91B044" w14:textId="77777777" w:rsidTr="00037ADC">
        <w:tc>
          <w:tcPr>
            <w:tcW w:w="1668" w:type="dxa"/>
          </w:tcPr>
          <w:p w14:paraId="209E8717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7ADC">
              <w:rPr>
                <w:rFonts w:ascii="Times New Roman" w:hAnsi="Times New Roman" w:cs="Times New Roman"/>
                <w:b/>
                <w:color w:val="000000" w:themeColor="text1"/>
              </w:rPr>
              <w:t>Elaboração do Projeto</w:t>
            </w:r>
          </w:p>
        </w:tc>
        <w:tc>
          <w:tcPr>
            <w:tcW w:w="969" w:type="dxa"/>
          </w:tcPr>
          <w:p w14:paraId="7CB132B3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X</w:t>
            </w:r>
          </w:p>
        </w:tc>
        <w:tc>
          <w:tcPr>
            <w:tcW w:w="1061" w:type="dxa"/>
          </w:tcPr>
          <w:p w14:paraId="34F309D2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61" w:type="dxa"/>
          </w:tcPr>
          <w:p w14:paraId="6ACC7C74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61" w:type="dxa"/>
          </w:tcPr>
          <w:p w14:paraId="41CF4CB3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61" w:type="dxa"/>
          </w:tcPr>
          <w:p w14:paraId="48BE51DC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61" w:type="dxa"/>
          </w:tcPr>
          <w:p w14:paraId="48572ECD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61" w:type="dxa"/>
          </w:tcPr>
          <w:p w14:paraId="53AB4C0F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37ADC" w14:paraId="561EF2F4" w14:textId="77777777" w:rsidTr="00037ADC">
        <w:tc>
          <w:tcPr>
            <w:tcW w:w="1668" w:type="dxa"/>
          </w:tcPr>
          <w:p w14:paraId="09241239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7ADC">
              <w:rPr>
                <w:rFonts w:ascii="Times New Roman" w:hAnsi="Times New Roman" w:cs="Times New Roman"/>
                <w:b/>
                <w:color w:val="000000" w:themeColor="text1"/>
              </w:rPr>
              <w:t>Levantamento Bibliográfico</w:t>
            </w:r>
          </w:p>
        </w:tc>
        <w:tc>
          <w:tcPr>
            <w:tcW w:w="969" w:type="dxa"/>
          </w:tcPr>
          <w:p w14:paraId="47DBCF60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X</w:t>
            </w:r>
          </w:p>
        </w:tc>
        <w:tc>
          <w:tcPr>
            <w:tcW w:w="1061" w:type="dxa"/>
          </w:tcPr>
          <w:p w14:paraId="56AF7854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X</w:t>
            </w:r>
          </w:p>
        </w:tc>
        <w:tc>
          <w:tcPr>
            <w:tcW w:w="1061" w:type="dxa"/>
          </w:tcPr>
          <w:p w14:paraId="24A82248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X</w:t>
            </w:r>
          </w:p>
        </w:tc>
        <w:tc>
          <w:tcPr>
            <w:tcW w:w="1061" w:type="dxa"/>
          </w:tcPr>
          <w:p w14:paraId="6137EFFB" w14:textId="77777777" w:rsidR="00037ADC" w:rsidRPr="00037ADC" w:rsidRDefault="000F3973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X</w:t>
            </w:r>
          </w:p>
        </w:tc>
        <w:tc>
          <w:tcPr>
            <w:tcW w:w="1061" w:type="dxa"/>
          </w:tcPr>
          <w:p w14:paraId="39FE697E" w14:textId="77777777" w:rsidR="00037ADC" w:rsidRPr="00037ADC" w:rsidRDefault="000F3973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X</w:t>
            </w:r>
          </w:p>
        </w:tc>
        <w:tc>
          <w:tcPr>
            <w:tcW w:w="1061" w:type="dxa"/>
          </w:tcPr>
          <w:p w14:paraId="7021E388" w14:textId="77777777" w:rsidR="00037ADC" w:rsidRPr="00037ADC" w:rsidRDefault="000F3973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X</w:t>
            </w:r>
          </w:p>
        </w:tc>
        <w:tc>
          <w:tcPr>
            <w:tcW w:w="1061" w:type="dxa"/>
          </w:tcPr>
          <w:p w14:paraId="5F22D3A9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37ADC" w14:paraId="19DDD10C" w14:textId="77777777" w:rsidTr="00037ADC">
        <w:tc>
          <w:tcPr>
            <w:tcW w:w="1668" w:type="dxa"/>
          </w:tcPr>
          <w:p w14:paraId="7C5B5E71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7ADC">
              <w:rPr>
                <w:rFonts w:ascii="Times New Roman" w:hAnsi="Times New Roman" w:cs="Times New Roman"/>
                <w:b/>
                <w:color w:val="000000" w:themeColor="text1"/>
              </w:rPr>
              <w:t>Fichamento das obras</w:t>
            </w:r>
          </w:p>
        </w:tc>
        <w:tc>
          <w:tcPr>
            <w:tcW w:w="969" w:type="dxa"/>
          </w:tcPr>
          <w:p w14:paraId="58431327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X</w:t>
            </w:r>
          </w:p>
        </w:tc>
        <w:tc>
          <w:tcPr>
            <w:tcW w:w="1061" w:type="dxa"/>
          </w:tcPr>
          <w:p w14:paraId="2042B3FC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X</w:t>
            </w:r>
          </w:p>
        </w:tc>
        <w:tc>
          <w:tcPr>
            <w:tcW w:w="1061" w:type="dxa"/>
          </w:tcPr>
          <w:p w14:paraId="39FF84D7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X</w:t>
            </w:r>
          </w:p>
        </w:tc>
        <w:tc>
          <w:tcPr>
            <w:tcW w:w="1061" w:type="dxa"/>
          </w:tcPr>
          <w:p w14:paraId="1A981216" w14:textId="77777777" w:rsidR="00037ADC" w:rsidRPr="00037ADC" w:rsidRDefault="000F3973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X</w:t>
            </w:r>
          </w:p>
        </w:tc>
        <w:tc>
          <w:tcPr>
            <w:tcW w:w="1061" w:type="dxa"/>
          </w:tcPr>
          <w:p w14:paraId="56FA91A2" w14:textId="77777777" w:rsidR="00037ADC" w:rsidRPr="00037ADC" w:rsidRDefault="000F3973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X</w:t>
            </w:r>
          </w:p>
        </w:tc>
        <w:tc>
          <w:tcPr>
            <w:tcW w:w="1061" w:type="dxa"/>
          </w:tcPr>
          <w:p w14:paraId="65B1E42B" w14:textId="77777777" w:rsidR="00037ADC" w:rsidRPr="00037ADC" w:rsidRDefault="000F3973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X</w:t>
            </w:r>
          </w:p>
        </w:tc>
        <w:tc>
          <w:tcPr>
            <w:tcW w:w="1061" w:type="dxa"/>
          </w:tcPr>
          <w:p w14:paraId="748B2A2C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37ADC" w14:paraId="3EABD210" w14:textId="77777777" w:rsidTr="00037ADC">
        <w:tc>
          <w:tcPr>
            <w:tcW w:w="1668" w:type="dxa"/>
          </w:tcPr>
          <w:p w14:paraId="6DA984F6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7ADC">
              <w:rPr>
                <w:rFonts w:ascii="Times New Roman" w:hAnsi="Times New Roman" w:cs="Times New Roman"/>
                <w:b/>
                <w:color w:val="000000" w:themeColor="text1"/>
              </w:rPr>
              <w:t>Análise documental</w:t>
            </w:r>
          </w:p>
        </w:tc>
        <w:tc>
          <w:tcPr>
            <w:tcW w:w="969" w:type="dxa"/>
          </w:tcPr>
          <w:p w14:paraId="1B5EB5C6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61" w:type="dxa"/>
          </w:tcPr>
          <w:p w14:paraId="1B702FB1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X</w:t>
            </w:r>
          </w:p>
        </w:tc>
        <w:tc>
          <w:tcPr>
            <w:tcW w:w="1061" w:type="dxa"/>
          </w:tcPr>
          <w:p w14:paraId="39E26D12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X</w:t>
            </w:r>
          </w:p>
        </w:tc>
        <w:tc>
          <w:tcPr>
            <w:tcW w:w="1061" w:type="dxa"/>
          </w:tcPr>
          <w:p w14:paraId="3E7F283A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X</w:t>
            </w:r>
          </w:p>
        </w:tc>
        <w:tc>
          <w:tcPr>
            <w:tcW w:w="1061" w:type="dxa"/>
          </w:tcPr>
          <w:p w14:paraId="2F3706FF" w14:textId="77777777" w:rsidR="00037ADC" w:rsidRPr="00037ADC" w:rsidRDefault="000F3973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X</w:t>
            </w:r>
          </w:p>
        </w:tc>
        <w:tc>
          <w:tcPr>
            <w:tcW w:w="1061" w:type="dxa"/>
          </w:tcPr>
          <w:p w14:paraId="6D143AE0" w14:textId="77777777" w:rsidR="00037ADC" w:rsidRPr="00037ADC" w:rsidRDefault="000F3973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X</w:t>
            </w:r>
          </w:p>
        </w:tc>
        <w:tc>
          <w:tcPr>
            <w:tcW w:w="1061" w:type="dxa"/>
          </w:tcPr>
          <w:p w14:paraId="3C23A633" w14:textId="77777777" w:rsidR="00037ADC" w:rsidRPr="00037ADC" w:rsidRDefault="000F3973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X</w:t>
            </w:r>
          </w:p>
        </w:tc>
      </w:tr>
      <w:tr w:rsidR="00037ADC" w14:paraId="71C202D9" w14:textId="77777777" w:rsidTr="00037ADC">
        <w:tc>
          <w:tcPr>
            <w:tcW w:w="1668" w:type="dxa"/>
          </w:tcPr>
          <w:p w14:paraId="60A679FD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7ADC">
              <w:rPr>
                <w:rFonts w:ascii="Times New Roman" w:hAnsi="Times New Roman" w:cs="Times New Roman"/>
                <w:b/>
                <w:color w:val="000000" w:themeColor="text1"/>
              </w:rPr>
              <w:t>Pesquisa de Campo</w:t>
            </w:r>
          </w:p>
        </w:tc>
        <w:tc>
          <w:tcPr>
            <w:tcW w:w="969" w:type="dxa"/>
          </w:tcPr>
          <w:p w14:paraId="6DA2D85E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61" w:type="dxa"/>
          </w:tcPr>
          <w:p w14:paraId="1B5378D9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61" w:type="dxa"/>
          </w:tcPr>
          <w:p w14:paraId="6C4FE97B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X</w:t>
            </w:r>
          </w:p>
        </w:tc>
        <w:tc>
          <w:tcPr>
            <w:tcW w:w="1061" w:type="dxa"/>
          </w:tcPr>
          <w:p w14:paraId="50BD0CEB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X</w:t>
            </w:r>
          </w:p>
        </w:tc>
        <w:tc>
          <w:tcPr>
            <w:tcW w:w="1061" w:type="dxa"/>
          </w:tcPr>
          <w:p w14:paraId="7FA5694F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61" w:type="dxa"/>
          </w:tcPr>
          <w:p w14:paraId="07C60905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61" w:type="dxa"/>
          </w:tcPr>
          <w:p w14:paraId="5354A81B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37ADC" w14:paraId="3696A632" w14:textId="77777777" w:rsidTr="00037ADC">
        <w:tc>
          <w:tcPr>
            <w:tcW w:w="1668" w:type="dxa"/>
          </w:tcPr>
          <w:p w14:paraId="3AF44661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7ADC">
              <w:rPr>
                <w:rFonts w:ascii="Times New Roman" w:hAnsi="Times New Roman" w:cs="Times New Roman"/>
                <w:b/>
                <w:color w:val="000000" w:themeColor="text1"/>
              </w:rPr>
              <w:t>Escrita da Monografia</w:t>
            </w:r>
          </w:p>
        </w:tc>
        <w:tc>
          <w:tcPr>
            <w:tcW w:w="969" w:type="dxa"/>
          </w:tcPr>
          <w:p w14:paraId="483CC158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61" w:type="dxa"/>
          </w:tcPr>
          <w:p w14:paraId="5DD21918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61" w:type="dxa"/>
          </w:tcPr>
          <w:p w14:paraId="60199C89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61" w:type="dxa"/>
          </w:tcPr>
          <w:p w14:paraId="51972669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X</w:t>
            </w:r>
          </w:p>
        </w:tc>
        <w:tc>
          <w:tcPr>
            <w:tcW w:w="1061" w:type="dxa"/>
          </w:tcPr>
          <w:p w14:paraId="2EA9608A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X</w:t>
            </w:r>
          </w:p>
        </w:tc>
        <w:tc>
          <w:tcPr>
            <w:tcW w:w="1061" w:type="dxa"/>
          </w:tcPr>
          <w:p w14:paraId="32E9522B" w14:textId="77777777" w:rsidR="00037ADC" w:rsidRPr="00037ADC" w:rsidRDefault="000F3973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X</w:t>
            </w:r>
          </w:p>
        </w:tc>
        <w:tc>
          <w:tcPr>
            <w:tcW w:w="1061" w:type="dxa"/>
          </w:tcPr>
          <w:p w14:paraId="3C0212C3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37ADC" w14:paraId="15F924A0" w14:textId="77777777" w:rsidTr="00037ADC">
        <w:tc>
          <w:tcPr>
            <w:tcW w:w="1668" w:type="dxa"/>
          </w:tcPr>
          <w:p w14:paraId="4C72A075" w14:textId="77777777" w:rsidR="00037ADC" w:rsidRPr="00037ADC" w:rsidRDefault="00037ADC" w:rsidP="007508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7ADC">
              <w:rPr>
                <w:rFonts w:ascii="Times New Roman" w:hAnsi="Times New Roman" w:cs="Times New Roman"/>
                <w:b/>
                <w:color w:val="000000" w:themeColor="text1"/>
              </w:rPr>
              <w:t>Qualificação</w:t>
            </w:r>
          </w:p>
        </w:tc>
        <w:tc>
          <w:tcPr>
            <w:tcW w:w="969" w:type="dxa"/>
          </w:tcPr>
          <w:p w14:paraId="64828F9A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61" w:type="dxa"/>
          </w:tcPr>
          <w:p w14:paraId="7FCC04BF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61" w:type="dxa"/>
          </w:tcPr>
          <w:p w14:paraId="50DF129D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61" w:type="dxa"/>
          </w:tcPr>
          <w:p w14:paraId="18D9FB5C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61" w:type="dxa"/>
          </w:tcPr>
          <w:p w14:paraId="7D8CC897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61" w:type="dxa"/>
          </w:tcPr>
          <w:p w14:paraId="1CF856B2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X</w:t>
            </w:r>
          </w:p>
        </w:tc>
        <w:tc>
          <w:tcPr>
            <w:tcW w:w="1061" w:type="dxa"/>
          </w:tcPr>
          <w:p w14:paraId="7E22BEA8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37ADC" w14:paraId="5DB2A2BF" w14:textId="77777777" w:rsidTr="00037ADC">
        <w:tc>
          <w:tcPr>
            <w:tcW w:w="1668" w:type="dxa"/>
          </w:tcPr>
          <w:p w14:paraId="11FECFB1" w14:textId="77777777" w:rsidR="00037ADC" w:rsidRPr="00037ADC" w:rsidRDefault="00037ADC" w:rsidP="007508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37ADC">
              <w:rPr>
                <w:rFonts w:ascii="Times New Roman" w:hAnsi="Times New Roman" w:cs="Times New Roman"/>
                <w:b/>
                <w:color w:val="000000" w:themeColor="text1"/>
              </w:rPr>
              <w:t>Defesa</w:t>
            </w:r>
          </w:p>
        </w:tc>
        <w:tc>
          <w:tcPr>
            <w:tcW w:w="969" w:type="dxa"/>
          </w:tcPr>
          <w:p w14:paraId="77726A4D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61" w:type="dxa"/>
          </w:tcPr>
          <w:p w14:paraId="7B65043B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61" w:type="dxa"/>
          </w:tcPr>
          <w:p w14:paraId="6D6039CD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61" w:type="dxa"/>
          </w:tcPr>
          <w:p w14:paraId="1F965CBE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61" w:type="dxa"/>
          </w:tcPr>
          <w:p w14:paraId="6670B4D2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61" w:type="dxa"/>
          </w:tcPr>
          <w:p w14:paraId="0CD5C74A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61" w:type="dxa"/>
          </w:tcPr>
          <w:p w14:paraId="004B240C" w14:textId="77777777" w:rsidR="00037ADC" w:rsidRPr="00037ADC" w:rsidRDefault="00037ADC" w:rsidP="00037A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X</w:t>
            </w:r>
          </w:p>
        </w:tc>
      </w:tr>
    </w:tbl>
    <w:p w14:paraId="291A50AE" w14:textId="77777777" w:rsidR="00037ADC" w:rsidRPr="00037ADC" w:rsidRDefault="00037ADC" w:rsidP="00037AD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95FC86" w14:textId="77777777" w:rsidR="007977C0" w:rsidRDefault="007977C0" w:rsidP="00BF1CC8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1C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CIAS BIBLIOGRÁFICAS</w:t>
      </w:r>
    </w:p>
    <w:p w14:paraId="22058E4D" w14:textId="77777777" w:rsidR="00A75E93" w:rsidRPr="00A75E93" w:rsidRDefault="00A75E93" w:rsidP="00A75E93">
      <w:pPr>
        <w:pStyle w:val="CorpodeTexto"/>
        <w:rPr>
          <w:rFonts w:eastAsiaTheme="minorEastAsia"/>
          <w:color w:val="FF0000"/>
          <w:szCs w:val="24"/>
        </w:rPr>
      </w:pPr>
      <w:r w:rsidRPr="00A75E93">
        <w:rPr>
          <w:rFonts w:eastAsiaTheme="minorEastAsia"/>
          <w:color w:val="FF0000"/>
          <w:szCs w:val="24"/>
        </w:rPr>
        <w:t>Inserção das obras consultadas e utilizadas para a confecção do pré-projeto</w:t>
      </w:r>
      <w:r>
        <w:rPr>
          <w:rFonts w:eastAsiaTheme="minorEastAsia"/>
          <w:color w:val="FF0000"/>
          <w:szCs w:val="24"/>
        </w:rPr>
        <w:t>. Importante lembrar que as normas da ABNT devem ser respeitadas.</w:t>
      </w:r>
    </w:p>
    <w:sectPr w:rsidR="00A75E93" w:rsidRPr="00A75E93" w:rsidSect="007977C0">
      <w:footerReference w:type="default" r:id="rId10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93E82" w14:textId="77777777" w:rsidR="002F792E" w:rsidRDefault="002F792E" w:rsidP="00AE1F4E">
      <w:pPr>
        <w:spacing w:after="0" w:line="240" w:lineRule="auto"/>
      </w:pPr>
      <w:r>
        <w:separator/>
      </w:r>
    </w:p>
  </w:endnote>
  <w:endnote w:type="continuationSeparator" w:id="0">
    <w:p w14:paraId="1DA1FB56" w14:textId="77777777" w:rsidR="002F792E" w:rsidRDefault="002F792E" w:rsidP="00AE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bel Blac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721 Lt BT">
    <w:altName w:val="Swis721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814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D468F3E" w14:textId="77777777" w:rsidR="009231FB" w:rsidRPr="002D54BD" w:rsidRDefault="001B5D21">
        <w:pPr>
          <w:pStyle w:val="Rodap"/>
          <w:jc w:val="right"/>
          <w:rPr>
            <w:rFonts w:ascii="Arial" w:hAnsi="Arial" w:cs="Arial"/>
          </w:rPr>
        </w:pPr>
        <w:r w:rsidRPr="002D54BD">
          <w:rPr>
            <w:rFonts w:ascii="Arial" w:hAnsi="Arial" w:cs="Arial"/>
          </w:rPr>
          <w:fldChar w:fldCharType="begin"/>
        </w:r>
        <w:r w:rsidR="009231FB" w:rsidRPr="002D54BD">
          <w:rPr>
            <w:rFonts w:ascii="Arial" w:hAnsi="Arial" w:cs="Arial"/>
          </w:rPr>
          <w:instrText xml:space="preserve"> PAGE   \* MERGEFORMAT </w:instrText>
        </w:r>
        <w:r w:rsidRPr="002D54BD">
          <w:rPr>
            <w:rFonts w:ascii="Arial" w:hAnsi="Arial" w:cs="Arial"/>
          </w:rPr>
          <w:fldChar w:fldCharType="separate"/>
        </w:r>
        <w:r w:rsidR="000171B6">
          <w:rPr>
            <w:rFonts w:ascii="Arial" w:hAnsi="Arial" w:cs="Arial"/>
            <w:noProof/>
          </w:rPr>
          <w:t>3</w:t>
        </w:r>
        <w:r w:rsidRPr="002D54BD">
          <w:rPr>
            <w:rFonts w:ascii="Arial" w:hAnsi="Arial" w:cs="Arial"/>
          </w:rPr>
          <w:fldChar w:fldCharType="end"/>
        </w:r>
      </w:p>
    </w:sdtContent>
  </w:sdt>
  <w:p w14:paraId="76F230D6" w14:textId="77777777" w:rsidR="009231FB" w:rsidRDefault="009231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45EB3" w14:textId="77777777" w:rsidR="002F792E" w:rsidRDefault="002F792E" w:rsidP="00AE1F4E">
      <w:pPr>
        <w:spacing w:after="0" w:line="240" w:lineRule="auto"/>
      </w:pPr>
      <w:r>
        <w:separator/>
      </w:r>
    </w:p>
  </w:footnote>
  <w:footnote w:type="continuationSeparator" w:id="0">
    <w:p w14:paraId="5D46106E" w14:textId="77777777" w:rsidR="002F792E" w:rsidRDefault="002F792E" w:rsidP="00AE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388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92A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80C6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BA20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9292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4EE6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5EC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9E38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9E8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E48C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8E5761"/>
    <w:multiLevelType w:val="multilevel"/>
    <w:tmpl w:val="FF98F9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90730FD"/>
    <w:multiLevelType w:val="multilevel"/>
    <w:tmpl w:val="D14CC8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33062BE1"/>
    <w:multiLevelType w:val="multilevel"/>
    <w:tmpl w:val="F2B23A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3">
    <w:nsid w:val="41260C52"/>
    <w:multiLevelType w:val="multilevel"/>
    <w:tmpl w:val="CA4A2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4">
    <w:nsid w:val="412732BE"/>
    <w:multiLevelType w:val="hybridMultilevel"/>
    <w:tmpl w:val="D6F8A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94A9D"/>
    <w:multiLevelType w:val="hybridMultilevel"/>
    <w:tmpl w:val="C9D8083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36AAD"/>
    <w:multiLevelType w:val="hybridMultilevel"/>
    <w:tmpl w:val="96E8C2DA"/>
    <w:lvl w:ilvl="0" w:tplc="2F7C328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E67318C"/>
    <w:multiLevelType w:val="multilevel"/>
    <w:tmpl w:val="2494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030248"/>
    <w:multiLevelType w:val="multilevel"/>
    <w:tmpl w:val="CD68A9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69E5123"/>
    <w:multiLevelType w:val="multilevel"/>
    <w:tmpl w:val="CA4A2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11"/>
  </w:num>
  <w:num w:numId="5">
    <w:abstractNumId w:val="17"/>
  </w:num>
  <w:num w:numId="6">
    <w:abstractNumId w:val="14"/>
  </w:num>
  <w:num w:numId="7">
    <w:abstractNumId w:val="15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58"/>
    <w:rsid w:val="00003525"/>
    <w:rsid w:val="000171B6"/>
    <w:rsid w:val="00037ADC"/>
    <w:rsid w:val="0004321C"/>
    <w:rsid w:val="00044DF0"/>
    <w:rsid w:val="00045928"/>
    <w:rsid w:val="000F3973"/>
    <w:rsid w:val="000F7753"/>
    <w:rsid w:val="0010651F"/>
    <w:rsid w:val="00107C43"/>
    <w:rsid w:val="001840E5"/>
    <w:rsid w:val="0019323D"/>
    <w:rsid w:val="001A4797"/>
    <w:rsid w:val="001B5D21"/>
    <w:rsid w:val="001E3650"/>
    <w:rsid w:val="001E5377"/>
    <w:rsid w:val="002D54BD"/>
    <w:rsid w:val="002F792E"/>
    <w:rsid w:val="00354F24"/>
    <w:rsid w:val="00355B56"/>
    <w:rsid w:val="00365CB1"/>
    <w:rsid w:val="003954BA"/>
    <w:rsid w:val="004002F1"/>
    <w:rsid w:val="00435909"/>
    <w:rsid w:val="00472DD0"/>
    <w:rsid w:val="004778C4"/>
    <w:rsid w:val="00510A6A"/>
    <w:rsid w:val="00555EB2"/>
    <w:rsid w:val="00571DA0"/>
    <w:rsid w:val="00575474"/>
    <w:rsid w:val="005A191A"/>
    <w:rsid w:val="005A242D"/>
    <w:rsid w:val="00626337"/>
    <w:rsid w:val="0065446F"/>
    <w:rsid w:val="00686BB8"/>
    <w:rsid w:val="006D47FF"/>
    <w:rsid w:val="006D54BC"/>
    <w:rsid w:val="007229B4"/>
    <w:rsid w:val="00741572"/>
    <w:rsid w:val="0074674D"/>
    <w:rsid w:val="007977C0"/>
    <w:rsid w:val="007A7CA9"/>
    <w:rsid w:val="007D2355"/>
    <w:rsid w:val="007F0FBD"/>
    <w:rsid w:val="008F2D2A"/>
    <w:rsid w:val="008F3835"/>
    <w:rsid w:val="009220CC"/>
    <w:rsid w:val="0092314E"/>
    <w:rsid w:val="009231FB"/>
    <w:rsid w:val="00937045"/>
    <w:rsid w:val="00950BA7"/>
    <w:rsid w:val="009826BF"/>
    <w:rsid w:val="00997F74"/>
    <w:rsid w:val="009D3AC2"/>
    <w:rsid w:val="009E1A80"/>
    <w:rsid w:val="00A3108B"/>
    <w:rsid w:val="00A4666A"/>
    <w:rsid w:val="00A6334F"/>
    <w:rsid w:val="00A75E93"/>
    <w:rsid w:val="00AD2F01"/>
    <w:rsid w:val="00AE0129"/>
    <w:rsid w:val="00AE0D80"/>
    <w:rsid w:val="00AE1F4E"/>
    <w:rsid w:val="00B10045"/>
    <w:rsid w:val="00B16327"/>
    <w:rsid w:val="00B51D58"/>
    <w:rsid w:val="00BB6CEE"/>
    <w:rsid w:val="00BC55E1"/>
    <w:rsid w:val="00BD1A23"/>
    <w:rsid w:val="00BF1CC8"/>
    <w:rsid w:val="00C51C7A"/>
    <w:rsid w:val="00C57E7E"/>
    <w:rsid w:val="00C73F86"/>
    <w:rsid w:val="00CD03FB"/>
    <w:rsid w:val="00CF61D5"/>
    <w:rsid w:val="00E10F87"/>
    <w:rsid w:val="00E40F00"/>
    <w:rsid w:val="00E82BEE"/>
    <w:rsid w:val="00EC360E"/>
    <w:rsid w:val="00F1518D"/>
    <w:rsid w:val="00F60294"/>
    <w:rsid w:val="00FC2727"/>
    <w:rsid w:val="00FE7432"/>
    <w:rsid w:val="00FF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AA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754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5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51D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826BF"/>
    <w:pPr>
      <w:ind w:left="720"/>
      <w:contextualSpacing/>
    </w:pPr>
  </w:style>
  <w:style w:type="table" w:styleId="Tabelacomgrade">
    <w:name w:val="Table Grid"/>
    <w:basedOn w:val="Tabelanormal"/>
    <w:uiPriority w:val="59"/>
    <w:rsid w:val="009826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1">
    <w:name w:val="Pa1"/>
    <w:basedOn w:val="Default"/>
    <w:next w:val="Default"/>
    <w:uiPriority w:val="99"/>
    <w:rsid w:val="009826BF"/>
    <w:pPr>
      <w:spacing w:line="241" w:lineRule="atLeast"/>
    </w:pPr>
    <w:rPr>
      <w:rFonts w:ascii="Kabel Black" w:hAnsi="Kabel Black" w:cstheme="minorBidi"/>
      <w:color w:val="auto"/>
    </w:rPr>
  </w:style>
  <w:style w:type="character" w:customStyle="1" w:styleId="A0">
    <w:name w:val="A0"/>
    <w:uiPriority w:val="99"/>
    <w:rsid w:val="009826BF"/>
    <w:rPr>
      <w:rFonts w:ascii="Swis721 Lt BT" w:hAnsi="Swis721 Lt BT" w:cs="Swis721 Lt BT"/>
      <w:color w:val="000000"/>
      <w:sz w:val="16"/>
      <w:szCs w:val="16"/>
    </w:rPr>
  </w:style>
  <w:style w:type="table" w:styleId="SombreamentoClaro">
    <w:name w:val="Light Shading"/>
    <w:basedOn w:val="Tabelanormal"/>
    <w:uiPriority w:val="60"/>
    <w:rsid w:val="000F77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AE1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1F4E"/>
  </w:style>
  <w:style w:type="paragraph" w:styleId="Rodap">
    <w:name w:val="footer"/>
    <w:basedOn w:val="Normal"/>
    <w:link w:val="RodapChar"/>
    <w:uiPriority w:val="99"/>
    <w:unhideWhenUsed/>
    <w:rsid w:val="00AE1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1F4E"/>
  </w:style>
  <w:style w:type="character" w:customStyle="1" w:styleId="bold">
    <w:name w:val="bold"/>
    <w:basedOn w:val="Fontepargpadro"/>
    <w:rsid w:val="00BD1A23"/>
  </w:style>
  <w:style w:type="character" w:customStyle="1" w:styleId="apple-converted-space">
    <w:name w:val="apple-converted-space"/>
    <w:basedOn w:val="Fontepargpadro"/>
    <w:rsid w:val="00BD1A23"/>
  </w:style>
  <w:style w:type="character" w:customStyle="1" w:styleId="Ttulo1Char">
    <w:name w:val="Título 1 Char"/>
    <w:basedOn w:val="Fontepargpadro"/>
    <w:link w:val="Ttulo1"/>
    <w:uiPriority w:val="9"/>
    <w:rsid w:val="0057547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75474"/>
    <w:rPr>
      <w:b/>
      <w:bCs/>
    </w:rPr>
  </w:style>
  <w:style w:type="paragraph" w:customStyle="1" w:styleId="conteudo2nivel">
    <w:name w:val="conteudo2nivel"/>
    <w:basedOn w:val="Normal"/>
    <w:rsid w:val="0047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A242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2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242D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5A242D"/>
    <w:pPr>
      <w:spacing w:after="100"/>
    </w:pPr>
  </w:style>
  <w:style w:type="character" w:styleId="Hyperlink">
    <w:name w:val="Hyperlink"/>
    <w:basedOn w:val="Fontepargpadro"/>
    <w:uiPriority w:val="99"/>
    <w:unhideWhenUsed/>
    <w:rsid w:val="005A242D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D5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D54BD"/>
    <w:pPr>
      <w:spacing w:after="100"/>
      <w:ind w:left="220"/>
    </w:pPr>
  </w:style>
  <w:style w:type="character" w:styleId="Nmerodepgina">
    <w:name w:val="page number"/>
    <w:basedOn w:val="Fontepargpadro"/>
    <w:uiPriority w:val="99"/>
    <w:semiHidden/>
    <w:unhideWhenUsed/>
    <w:rsid w:val="002D54BD"/>
    <w:rPr>
      <w:rFonts w:ascii="Arial" w:hAnsi="Arial"/>
      <w:sz w:val="24"/>
    </w:rPr>
  </w:style>
  <w:style w:type="paragraph" w:customStyle="1" w:styleId="CorpodeTexto">
    <w:name w:val="Corpo de Texto"/>
    <w:basedOn w:val="Normal"/>
    <w:autoRedefine/>
    <w:rsid w:val="00BF1CC8"/>
    <w:pPr>
      <w:spacing w:after="18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754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5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51D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826BF"/>
    <w:pPr>
      <w:ind w:left="720"/>
      <w:contextualSpacing/>
    </w:pPr>
  </w:style>
  <w:style w:type="table" w:styleId="Tabelacomgrade">
    <w:name w:val="Table Grid"/>
    <w:basedOn w:val="Tabelanormal"/>
    <w:uiPriority w:val="59"/>
    <w:rsid w:val="009826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1">
    <w:name w:val="Pa1"/>
    <w:basedOn w:val="Default"/>
    <w:next w:val="Default"/>
    <w:uiPriority w:val="99"/>
    <w:rsid w:val="009826BF"/>
    <w:pPr>
      <w:spacing w:line="241" w:lineRule="atLeast"/>
    </w:pPr>
    <w:rPr>
      <w:rFonts w:ascii="Kabel Black" w:hAnsi="Kabel Black" w:cstheme="minorBidi"/>
      <w:color w:val="auto"/>
    </w:rPr>
  </w:style>
  <w:style w:type="character" w:customStyle="1" w:styleId="A0">
    <w:name w:val="A0"/>
    <w:uiPriority w:val="99"/>
    <w:rsid w:val="009826BF"/>
    <w:rPr>
      <w:rFonts w:ascii="Swis721 Lt BT" w:hAnsi="Swis721 Lt BT" w:cs="Swis721 Lt BT"/>
      <w:color w:val="000000"/>
      <w:sz w:val="16"/>
      <w:szCs w:val="16"/>
    </w:rPr>
  </w:style>
  <w:style w:type="table" w:styleId="SombreamentoClaro">
    <w:name w:val="Light Shading"/>
    <w:basedOn w:val="Tabelanormal"/>
    <w:uiPriority w:val="60"/>
    <w:rsid w:val="000F77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AE1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1F4E"/>
  </w:style>
  <w:style w:type="paragraph" w:styleId="Rodap">
    <w:name w:val="footer"/>
    <w:basedOn w:val="Normal"/>
    <w:link w:val="RodapChar"/>
    <w:uiPriority w:val="99"/>
    <w:unhideWhenUsed/>
    <w:rsid w:val="00AE1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1F4E"/>
  </w:style>
  <w:style w:type="character" w:customStyle="1" w:styleId="bold">
    <w:name w:val="bold"/>
    <w:basedOn w:val="Fontepargpadro"/>
    <w:rsid w:val="00BD1A23"/>
  </w:style>
  <w:style w:type="character" w:customStyle="1" w:styleId="apple-converted-space">
    <w:name w:val="apple-converted-space"/>
    <w:basedOn w:val="Fontepargpadro"/>
    <w:rsid w:val="00BD1A23"/>
  </w:style>
  <w:style w:type="character" w:customStyle="1" w:styleId="Ttulo1Char">
    <w:name w:val="Título 1 Char"/>
    <w:basedOn w:val="Fontepargpadro"/>
    <w:link w:val="Ttulo1"/>
    <w:uiPriority w:val="9"/>
    <w:rsid w:val="0057547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75474"/>
    <w:rPr>
      <w:b/>
      <w:bCs/>
    </w:rPr>
  </w:style>
  <w:style w:type="paragraph" w:customStyle="1" w:styleId="conteudo2nivel">
    <w:name w:val="conteudo2nivel"/>
    <w:basedOn w:val="Normal"/>
    <w:rsid w:val="0047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A242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2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242D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5A242D"/>
    <w:pPr>
      <w:spacing w:after="100"/>
    </w:pPr>
  </w:style>
  <w:style w:type="character" w:styleId="Hyperlink">
    <w:name w:val="Hyperlink"/>
    <w:basedOn w:val="Fontepargpadro"/>
    <w:uiPriority w:val="99"/>
    <w:unhideWhenUsed/>
    <w:rsid w:val="005A242D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D5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D54BD"/>
    <w:pPr>
      <w:spacing w:after="100"/>
      <w:ind w:left="220"/>
    </w:pPr>
  </w:style>
  <w:style w:type="character" w:styleId="Nmerodepgina">
    <w:name w:val="page number"/>
    <w:basedOn w:val="Fontepargpadro"/>
    <w:uiPriority w:val="99"/>
    <w:semiHidden/>
    <w:unhideWhenUsed/>
    <w:rsid w:val="002D54BD"/>
    <w:rPr>
      <w:rFonts w:ascii="Arial" w:hAnsi="Arial"/>
      <w:sz w:val="24"/>
    </w:rPr>
  </w:style>
  <w:style w:type="paragraph" w:customStyle="1" w:styleId="CorpodeTexto">
    <w:name w:val="Corpo de Texto"/>
    <w:basedOn w:val="Normal"/>
    <w:autoRedefine/>
    <w:rsid w:val="00BF1CC8"/>
    <w:pPr>
      <w:spacing w:after="18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9D334-F7F2-4D4E-BF5A-6856538B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3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</dc:creator>
  <cp:lastModifiedBy>Matemática</cp:lastModifiedBy>
  <cp:revision>3</cp:revision>
  <dcterms:created xsi:type="dcterms:W3CDTF">2018-06-19T22:36:00Z</dcterms:created>
  <dcterms:modified xsi:type="dcterms:W3CDTF">2018-06-19T22:37:00Z</dcterms:modified>
</cp:coreProperties>
</file>